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8E6F6F" w:rsidRDefault="00206025" w:rsidP="008237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6F">
        <w:rPr>
          <w:rFonts w:ascii="Times New Roman" w:hAnsi="Times New Roman" w:cs="Times New Roman"/>
          <w:b/>
          <w:sz w:val="32"/>
          <w:szCs w:val="32"/>
        </w:rPr>
        <w:t>JELENTKEZÉSI LAP</w:t>
      </w:r>
    </w:p>
    <w:p w14:paraId="2436EC1B" w14:textId="5FBE4992" w:rsidR="00206025" w:rsidRPr="008E6F6F" w:rsidRDefault="00822917" w:rsidP="008237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rbányai Kézműves Tábor</w:t>
      </w:r>
    </w:p>
    <w:p w14:paraId="79DA6BE1" w14:textId="641E6AF0" w:rsidR="00D54E90" w:rsidRPr="008E6F6F" w:rsidRDefault="00DB10C9" w:rsidP="00D54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F6F">
        <w:rPr>
          <w:rFonts w:ascii="Times New Roman" w:hAnsi="Times New Roman" w:cs="Times New Roman"/>
          <w:sz w:val="28"/>
          <w:szCs w:val="28"/>
        </w:rPr>
        <w:t>I</w:t>
      </w:r>
      <w:r w:rsidR="00D54E90" w:rsidRPr="008E6F6F">
        <w:rPr>
          <w:rFonts w:ascii="Times New Roman" w:hAnsi="Times New Roman" w:cs="Times New Roman"/>
          <w:sz w:val="28"/>
          <w:szCs w:val="28"/>
        </w:rPr>
        <w:t>dőpontja: 202</w:t>
      </w:r>
      <w:r w:rsidR="009A4DFF">
        <w:rPr>
          <w:rFonts w:ascii="Times New Roman" w:hAnsi="Times New Roman" w:cs="Times New Roman"/>
          <w:sz w:val="28"/>
          <w:szCs w:val="28"/>
        </w:rPr>
        <w:t>6</w:t>
      </w:r>
      <w:r w:rsidR="00D54E90" w:rsidRPr="008E6F6F">
        <w:rPr>
          <w:rFonts w:ascii="Times New Roman" w:hAnsi="Times New Roman" w:cs="Times New Roman"/>
          <w:sz w:val="28"/>
          <w:szCs w:val="28"/>
        </w:rPr>
        <w:t>. június</w:t>
      </w:r>
      <w:r w:rsidR="00822917">
        <w:rPr>
          <w:rFonts w:ascii="Times New Roman" w:hAnsi="Times New Roman" w:cs="Times New Roman"/>
          <w:sz w:val="28"/>
          <w:szCs w:val="28"/>
        </w:rPr>
        <w:t xml:space="preserve"> 2</w:t>
      </w:r>
      <w:r w:rsidR="009A4DFF">
        <w:rPr>
          <w:rFonts w:ascii="Times New Roman" w:hAnsi="Times New Roman" w:cs="Times New Roman"/>
          <w:sz w:val="28"/>
          <w:szCs w:val="28"/>
        </w:rPr>
        <w:t>2</w:t>
      </w:r>
      <w:r w:rsidR="00822917">
        <w:rPr>
          <w:rFonts w:ascii="Times New Roman" w:hAnsi="Times New Roman" w:cs="Times New Roman"/>
          <w:sz w:val="28"/>
          <w:szCs w:val="28"/>
        </w:rPr>
        <w:t xml:space="preserve"> – június 27</w:t>
      </w:r>
      <w:r w:rsidRPr="008E6F6F">
        <w:rPr>
          <w:rFonts w:ascii="Times New Roman" w:hAnsi="Times New Roman" w:cs="Times New Roman"/>
          <w:sz w:val="28"/>
          <w:szCs w:val="28"/>
        </w:rPr>
        <w:t>.</w:t>
      </w:r>
    </w:p>
    <w:p w14:paraId="70AAE5D8" w14:textId="639C4690" w:rsidR="00D54E90" w:rsidRPr="008E6F6F" w:rsidRDefault="00D54E90" w:rsidP="00D54E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6F">
        <w:rPr>
          <w:rFonts w:ascii="Times New Roman" w:hAnsi="Times New Roman" w:cs="Times New Roman"/>
          <w:b/>
          <w:bCs/>
          <w:sz w:val="28"/>
          <w:szCs w:val="28"/>
        </w:rPr>
        <w:t>Jelen</w:t>
      </w:r>
      <w:r w:rsidR="00822917">
        <w:rPr>
          <w:rFonts w:ascii="Times New Roman" w:hAnsi="Times New Roman" w:cs="Times New Roman"/>
          <w:b/>
          <w:bCs/>
          <w:sz w:val="28"/>
          <w:szCs w:val="28"/>
        </w:rPr>
        <w:t>tkezési határidő: 202</w:t>
      </w:r>
      <w:r w:rsidR="00B040B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22917">
        <w:rPr>
          <w:rFonts w:ascii="Times New Roman" w:hAnsi="Times New Roman" w:cs="Times New Roman"/>
          <w:b/>
          <w:bCs/>
          <w:sz w:val="28"/>
          <w:szCs w:val="28"/>
        </w:rPr>
        <w:t xml:space="preserve">. június </w:t>
      </w:r>
      <w:r w:rsidR="009A4DF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E6F6F">
        <w:rPr>
          <w:rFonts w:ascii="Times New Roman" w:hAnsi="Times New Roman" w:cs="Times New Roman"/>
          <w:b/>
          <w:bCs/>
          <w:sz w:val="28"/>
          <w:szCs w:val="28"/>
        </w:rPr>
        <w:t>.  16.00.</w:t>
      </w:r>
    </w:p>
    <w:tbl>
      <w:tblPr>
        <w:tblStyle w:val="Rcsostblzat"/>
        <w:tblpPr w:leftFromText="141" w:rightFromText="141" w:vertAnchor="text" w:tblpXSpec="center" w:tblpY="283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DB10C9" w:rsidRPr="008E6F6F" w14:paraId="3ABF9E18" w14:textId="77777777" w:rsidTr="008E6F6F">
        <w:tc>
          <w:tcPr>
            <w:tcW w:w="2830" w:type="dxa"/>
          </w:tcPr>
          <w:p w14:paraId="3A476CC1" w14:textId="785BBDEB" w:rsidR="008E6F6F" w:rsidRPr="008E6F6F" w:rsidRDefault="00DB10C9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6662" w:type="dxa"/>
          </w:tcPr>
          <w:p w14:paraId="6123F01E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08592C5" w14:textId="77777777" w:rsidTr="008E6F6F">
        <w:tc>
          <w:tcPr>
            <w:tcW w:w="2830" w:type="dxa"/>
          </w:tcPr>
          <w:p w14:paraId="1F5C48BD" w14:textId="04C75A54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14:paraId="1DB310FF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99FBF94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68F2ECAC" w14:textId="77777777" w:rsidTr="008E6F6F">
        <w:tc>
          <w:tcPr>
            <w:tcW w:w="2830" w:type="dxa"/>
          </w:tcPr>
          <w:p w14:paraId="68127662" w14:textId="77777777" w:rsidR="008E6F6F" w:rsidRPr="008E6F6F" w:rsidRDefault="008E6F6F" w:rsidP="008E6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1FFE13FE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1C4AC" w14:textId="7777777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7066D44F" w14:textId="77777777" w:rsidTr="008E6F6F">
        <w:tc>
          <w:tcPr>
            <w:tcW w:w="2830" w:type="dxa"/>
          </w:tcPr>
          <w:p w14:paraId="6420C779" w14:textId="5BCB9362" w:rsidR="00DB10C9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  <w:p w14:paraId="5A7AD914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E6C02A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6F" w:rsidRPr="008E6F6F" w14:paraId="07148355" w14:textId="77777777" w:rsidTr="008E6F6F">
        <w:tc>
          <w:tcPr>
            <w:tcW w:w="9492" w:type="dxa"/>
            <w:gridSpan w:val="2"/>
          </w:tcPr>
          <w:p w14:paraId="46034901" w14:textId="4000021F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adatai- kérjük adja meg nevét és elérhetőségét annak a személynek, akit szükség esetén napközben elérhetünk!</w:t>
            </w:r>
          </w:p>
        </w:tc>
      </w:tr>
      <w:tr w:rsidR="00DB10C9" w:rsidRPr="008E6F6F" w14:paraId="69A7179B" w14:textId="77777777" w:rsidTr="008E6F6F">
        <w:tc>
          <w:tcPr>
            <w:tcW w:w="2830" w:type="dxa"/>
          </w:tcPr>
          <w:p w14:paraId="0805CF6A" w14:textId="18BA6F3B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Szülő neve:</w:t>
            </w:r>
          </w:p>
        </w:tc>
        <w:tc>
          <w:tcPr>
            <w:tcW w:w="6662" w:type="dxa"/>
          </w:tcPr>
          <w:p w14:paraId="61F2C862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3E41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621B679E" w14:textId="77777777" w:rsidTr="008E6F6F">
        <w:tc>
          <w:tcPr>
            <w:tcW w:w="2830" w:type="dxa"/>
          </w:tcPr>
          <w:p w14:paraId="060F81F5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  <w:r w:rsidR="008E6F6F" w:rsidRPr="008E6F6F">
              <w:rPr>
                <w:rFonts w:ascii="Times New Roman" w:hAnsi="Times New Roman" w:cs="Times New Roman"/>
                <w:sz w:val="24"/>
                <w:szCs w:val="24"/>
              </w:rPr>
              <w:t>, e-mail címe</w:t>
            </w: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E10D7B" w14:textId="5A0F3F57" w:rsidR="008E6F6F" w:rsidRPr="008E6F6F" w:rsidRDefault="008E6F6F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CEFF0D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C9" w:rsidRPr="008E6F6F" w14:paraId="4038603A" w14:textId="77777777" w:rsidTr="008E6F6F">
        <w:tc>
          <w:tcPr>
            <w:tcW w:w="2830" w:type="dxa"/>
          </w:tcPr>
          <w:p w14:paraId="02049C88" w14:textId="4349E44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F6F"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  <w:p w14:paraId="05F5B3EC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E042626" w14:textId="77777777" w:rsidR="00DB10C9" w:rsidRPr="008E6F6F" w:rsidRDefault="00DB10C9" w:rsidP="008E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C3C56" w14:textId="77777777" w:rsidR="00BA2465" w:rsidRDefault="00BA2465" w:rsidP="00AC6767">
      <w:pPr>
        <w:spacing w:after="0" w:line="360" w:lineRule="auto"/>
        <w:rPr>
          <w:rFonts w:cstheme="minorHAnsi"/>
        </w:rPr>
      </w:pPr>
    </w:p>
    <w:p w14:paraId="51C7459D" w14:textId="77777777" w:rsidR="00DB10C9" w:rsidRDefault="00DB10C9" w:rsidP="00AC6767">
      <w:pPr>
        <w:spacing w:after="0" w:line="360" w:lineRule="auto"/>
        <w:rPr>
          <w:rFonts w:cstheme="minorHAnsi"/>
        </w:rPr>
      </w:pPr>
    </w:p>
    <w:p w14:paraId="6B49E6D3" w14:textId="72A97DE2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láírásommal tudomásul veszem és elfogadom a részvételi feltételeket és az adatkezelési tájékoztatóban foglaltakat. </w:t>
      </w:r>
    </w:p>
    <w:p w14:paraId="2B7888C3" w14:textId="0798272F" w:rsidR="00BA2465" w:rsidRPr="008E6F6F" w:rsidRDefault="00BA2465" w:rsidP="00D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A rendezvény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 minimum 5 fő jelentkezése esetén kerül megrendezésre.</w:t>
      </w:r>
    </w:p>
    <w:p w14:paraId="4F9153B6" w14:textId="77777777" w:rsidR="00BA2465" w:rsidRPr="008E6F6F" w:rsidRDefault="00BA2465" w:rsidP="00AC6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F79E2" w14:textId="5B3B92CA" w:rsidR="00206025" w:rsidRPr="008E6F6F" w:rsidRDefault="00206025" w:rsidP="00AC6767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Nyíregyháza, 202</w:t>
      </w:r>
      <w:r w:rsidR="009A4DFF">
        <w:rPr>
          <w:rFonts w:ascii="Times New Roman" w:hAnsi="Times New Roman" w:cs="Times New Roman"/>
          <w:sz w:val="24"/>
          <w:szCs w:val="24"/>
        </w:rPr>
        <w:t>6</w:t>
      </w:r>
      <w:r w:rsidRPr="008E6F6F">
        <w:rPr>
          <w:rFonts w:ascii="Times New Roman" w:hAnsi="Times New Roman" w:cs="Times New Roman"/>
          <w:sz w:val="24"/>
          <w:szCs w:val="24"/>
        </w:rPr>
        <w:t>. ………………….  hó ………nap</w:t>
      </w:r>
    </w:p>
    <w:p w14:paraId="67429BC8" w14:textId="07100321" w:rsidR="00206025" w:rsidRPr="008E6F6F" w:rsidRDefault="00206025" w:rsidP="008E6F6F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126EF7E" w14:textId="2D7B6A4B" w:rsidR="00BA2465" w:rsidRPr="008E6F6F" w:rsidRDefault="00206025" w:rsidP="00206025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Pr="008E6F6F">
        <w:rPr>
          <w:rFonts w:ascii="Times New Roman" w:hAnsi="Times New Roman" w:cs="Times New Roman"/>
          <w:sz w:val="24"/>
          <w:szCs w:val="24"/>
        </w:rPr>
        <w:tab/>
      </w:r>
      <w:r w:rsidR="008E6F6F">
        <w:rPr>
          <w:rFonts w:ascii="Times New Roman" w:hAnsi="Times New Roman" w:cs="Times New Roman"/>
          <w:sz w:val="24"/>
          <w:szCs w:val="24"/>
        </w:rPr>
        <w:t xml:space="preserve">     </w:t>
      </w:r>
      <w:r w:rsidRPr="008E6F6F">
        <w:rPr>
          <w:rFonts w:ascii="Times New Roman" w:hAnsi="Times New Roman" w:cs="Times New Roman"/>
          <w:sz w:val="24"/>
          <w:szCs w:val="24"/>
        </w:rPr>
        <w:t xml:space="preserve"> </w:t>
      </w:r>
      <w:r w:rsidR="00DB10C9" w:rsidRPr="008E6F6F">
        <w:rPr>
          <w:rFonts w:ascii="Times New Roman" w:hAnsi="Times New Roman" w:cs="Times New Roman"/>
          <w:sz w:val="24"/>
          <w:szCs w:val="24"/>
        </w:rPr>
        <w:t xml:space="preserve">A gyermek </w:t>
      </w:r>
      <w:r w:rsidRPr="008E6F6F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8E6F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5F14BF6" w14:textId="76D8D461" w:rsidR="00943808" w:rsidRPr="008E6F6F" w:rsidRDefault="00206025" w:rsidP="00FB58F8">
      <w:pPr>
        <w:rPr>
          <w:rFonts w:ascii="Times New Roman" w:hAnsi="Times New Roman" w:cs="Times New Roman"/>
          <w:sz w:val="24"/>
          <w:szCs w:val="24"/>
        </w:rPr>
      </w:pPr>
      <w:r w:rsidRPr="008E6F6F">
        <w:rPr>
          <w:rFonts w:ascii="Times New Roman" w:hAnsi="Times New Roman" w:cs="Times New Roman"/>
          <w:sz w:val="24"/>
          <w:szCs w:val="24"/>
        </w:rPr>
        <w:t xml:space="preserve">A lapot kérjük </w:t>
      </w:r>
      <w:r w:rsidRPr="008E6F6F">
        <w:rPr>
          <w:rFonts w:ascii="Times New Roman" w:hAnsi="Times New Roman" w:cs="Times New Roman"/>
          <w:b/>
          <w:bCs/>
          <w:sz w:val="24"/>
          <w:szCs w:val="24"/>
        </w:rPr>
        <w:t>nyomtatott betűvel</w:t>
      </w:r>
      <w:r w:rsidRPr="008E6F6F">
        <w:rPr>
          <w:rFonts w:ascii="Times New Roman" w:hAnsi="Times New Roman" w:cs="Times New Roman"/>
          <w:sz w:val="24"/>
          <w:szCs w:val="24"/>
        </w:rPr>
        <w:t xml:space="preserve"> kitölteni! A jelentkezési lap sokszorosítható!</w:t>
      </w:r>
    </w:p>
    <w:sectPr w:rsidR="00943808" w:rsidRPr="008E6F6F" w:rsidSect="00930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FD3" w14:textId="77777777" w:rsidR="00ED5874" w:rsidRDefault="00ED5874" w:rsidP="00CC3499">
      <w:pPr>
        <w:spacing w:after="0" w:line="240" w:lineRule="auto"/>
      </w:pPr>
      <w:r>
        <w:separator/>
      </w:r>
    </w:p>
  </w:endnote>
  <w:endnote w:type="continuationSeparator" w:id="0">
    <w:p w14:paraId="0A299F5D" w14:textId="77777777" w:rsidR="00ED5874" w:rsidRDefault="00ED5874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F91A" w14:textId="77777777" w:rsidR="00ED5874" w:rsidRDefault="00ED5874" w:rsidP="00CC3499">
      <w:pPr>
        <w:spacing w:after="0" w:line="240" w:lineRule="auto"/>
      </w:pPr>
      <w:r>
        <w:separator/>
      </w:r>
    </w:p>
  </w:footnote>
  <w:footnote w:type="continuationSeparator" w:id="0">
    <w:p w14:paraId="0F42F4E2" w14:textId="77777777" w:rsidR="00ED5874" w:rsidRDefault="00ED5874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4370A9D7" w:rsidR="00CC3499" w:rsidRDefault="00000000">
    <w:pPr>
      <w:pStyle w:val="lfej"/>
    </w:pPr>
    <w:r>
      <w:rPr>
        <w:noProof/>
      </w:rPr>
      <w:pict w14:anchorId="5430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3" o:spid="_x0000_s1028" type="#_x0000_t75" style="position:absolute;margin-left:0;margin-top:0;width:452.5pt;height:452.5pt;z-index:-251653120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4D23F2FE" w:rsidR="00CC3499" w:rsidRDefault="005320FD" w:rsidP="00761AC0">
    <w:pPr>
      <w:pStyle w:val="lfej"/>
      <w:jc w:val="center"/>
    </w:pPr>
    <w:r w:rsidRPr="003E4F8E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772DE4BE" wp14:editId="134F2FA7">
          <wp:simplePos x="0" y="0"/>
          <wp:positionH relativeFrom="margin">
            <wp:posOffset>514350</wp:posOffset>
          </wp:positionH>
          <wp:positionV relativeFrom="paragraph">
            <wp:posOffset>-159385</wp:posOffset>
          </wp:positionV>
          <wp:extent cx="4679950" cy="828310"/>
          <wp:effectExtent l="0" t="0" r="6350" b="0"/>
          <wp:wrapNone/>
          <wp:docPr id="2045058454" name="Kép 204505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775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82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3A59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4" o:spid="_x0000_s1029" type="#_x0000_t75" style="position:absolute;left:0;text-align:left;margin-left:0;margin-top:0;width:452.5pt;height:452.5pt;z-index:-251652096;mso-position-horizontal:center;mso-position-horizontal-relative:margin;mso-position-vertical:center;mso-position-vertical-relative:margin" o:allowincell="f">
          <v:imagedata r:id="rId2" o:title="logoall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0768934E" w:rsidR="00CC3499" w:rsidRDefault="00000000">
    <w:pPr>
      <w:pStyle w:val="lfej"/>
    </w:pPr>
    <w:r>
      <w:rPr>
        <w:noProof/>
      </w:rPr>
      <w:pict w14:anchorId="51E7C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3562" o:spid="_x0000_s1027" type="#_x0000_t75" style="position:absolute;margin-left:0;margin-top:0;width:452.5pt;height:452.5pt;z-index:-251654144;mso-position-horizontal:center;mso-position-horizontal-relative:margin;mso-position-vertical:center;mso-position-vertical-relative:margin" o:allowincell="f">
          <v:imagedata r:id="rId1" o:title="logoall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73924">
    <w:abstractNumId w:val="1"/>
  </w:num>
  <w:num w:numId="2" w16cid:durableId="174838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99"/>
    <w:rsid w:val="000029E5"/>
    <w:rsid w:val="00015A48"/>
    <w:rsid w:val="00134C89"/>
    <w:rsid w:val="00135E09"/>
    <w:rsid w:val="001428AD"/>
    <w:rsid w:val="001A7A26"/>
    <w:rsid w:val="001C41D6"/>
    <w:rsid w:val="001C6069"/>
    <w:rsid w:val="001F7B9E"/>
    <w:rsid w:val="00206025"/>
    <w:rsid w:val="00216BC4"/>
    <w:rsid w:val="0023354F"/>
    <w:rsid w:val="002926B3"/>
    <w:rsid w:val="002C21BB"/>
    <w:rsid w:val="002C638E"/>
    <w:rsid w:val="00320F2B"/>
    <w:rsid w:val="00327B14"/>
    <w:rsid w:val="00355831"/>
    <w:rsid w:val="003C0557"/>
    <w:rsid w:val="003C7BF1"/>
    <w:rsid w:val="003F4B01"/>
    <w:rsid w:val="0043711C"/>
    <w:rsid w:val="00444F89"/>
    <w:rsid w:val="00456081"/>
    <w:rsid w:val="0047382F"/>
    <w:rsid w:val="004749D0"/>
    <w:rsid w:val="00475FC1"/>
    <w:rsid w:val="004B0919"/>
    <w:rsid w:val="004B2039"/>
    <w:rsid w:val="004D64F3"/>
    <w:rsid w:val="004F0073"/>
    <w:rsid w:val="005104B9"/>
    <w:rsid w:val="005320FD"/>
    <w:rsid w:val="00532B6E"/>
    <w:rsid w:val="00562C9C"/>
    <w:rsid w:val="0057059A"/>
    <w:rsid w:val="005956FF"/>
    <w:rsid w:val="0062348D"/>
    <w:rsid w:val="00634F76"/>
    <w:rsid w:val="00654D5D"/>
    <w:rsid w:val="006705DD"/>
    <w:rsid w:val="006B1D07"/>
    <w:rsid w:val="006F644E"/>
    <w:rsid w:val="0070052C"/>
    <w:rsid w:val="00707CCD"/>
    <w:rsid w:val="00744B9D"/>
    <w:rsid w:val="00761AC0"/>
    <w:rsid w:val="007A3672"/>
    <w:rsid w:val="007C402D"/>
    <w:rsid w:val="007C70BB"/>
    <w:rsid w:val="007E1733"/>
    <w:rsid w:val="007E6D69"/>
    <w:rsid w:val="007E787D"/>
    <w:rsid w:val="00822917"/>
    <w:rsid w:val="008237E9"/>
    <w:rsid w:val="00847332"/>
    <w:rsid w:val="008820AA"/>
    <w:rsid w:val="00887999"/>
    <w:rsid w:val="008E6F6F"/>
    <w:rsid w:val="008F5702"/>
    <w:rsid w:val="0090193E"/>
    <w:rsid w:val="0090429D"/>
    <w:rsid w:val="00911346"/>
    <w:rsid w:val="00914BC7"/>
    <w:rsid w:val="009302E3"/>
    <w:rsid w:val="00934FBA"/>
    <w:rsid w:val="00943808"/>
    <w:rsid w:val="009755B2"/>
    <w:rsid w:val="0097652E"/>
    <w:rsid w:val="00986154"/>
    <w:rsid w:val="00990A76"/>
    <w:rsid w:val="009A4DFF"/>
    <w:rsid w:val="009C167D"/>
    <w:rsid w:val="009E01F8"/>
    <w:rsid w:val="009F748C"/>
    <w:rsid w:val="00A57F11"/>
    <w:rsid w:val="00A92B16"/>
    <w:rsid w:val="00AA202E"/>
    <w:rsid w:val="00AA6796"/>
    <w:rsid w:val="00AC2D75"/>
    <w:rsid w:val="00AC6767"/>
    <w:rsid w:val="00B040BA"/>
    <w:rsid w:val="00B62778"/>
    <w:rsid w:val="00BA2465"/>
    <w:rsid w:val="00BA4A70"/>
    <w:rsid w:val="00BC5DD4"/>
    <w:rsid w:val="00BD715D"/>
    <w:rsid w:val="00C03F6E"/>
    <w:rsid w:val="00C6122C"/>
    <w:rsid w:val="00C66875"/>
    <w:rsid w:val="00C96A60"/>
    <w:rsid w:val="00CA5552"/>
    <w:rsid w:val="00CC3499"/>
    <w:rsid w:val="00D22D0D"/>
    <w:rsid w:val="00D54E90"/>
    <w:rsid w:val="00D60451"/>
    <w:rsid w:val="00DA600A"/>
    <w:rsid w:val="00DB10C9"/>
    <w:rsid w:val="00DD10BB"/>
    <w:rsid w:val="00DD42EF"/>
    <w:rsid w:val="00DE08E3"/>
    <w:rsid w:val="00E071D7"/>
    <w:rsid w:val="00EA1592"/>
    <w:rsid w:val="00EB4640"/>
    <w:rsid w:val="00ED5874"/>
    <w:rsid w:val="00EF4006"/>
    <w:rsid w:val="00F85621"/>
    <w:rsid w:val="00FA1E3F"/>
    <w:rsid w:val="00FA24AE"/>
    <w:rsid w:val="00FB06E7"/>
    <w:rsid w:val="00FB58F8"/>
    <w:rsid w:val="00FC45C9"/>
    <w:rsid w:val="00FC7B34"/>
    <w:rsid w:val="00FE0158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ECE6-4065-4E09-A03C-9D47A8BA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656</Characters>
  <Application>Microsoft Office Word</Application>
  <DocSecurity>0</DocSecurity>
  <Lines>1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4</cp:revision>
  <cp:lastPrinted>2022-03-09T09:09:00Z</cp:lastPrinted>
  <dcterms:created xsi:type="dcterms:W3CDTF">2026-04-21T09:59:00Z</dcterms:created>
  <dcterms:modified xsi:type="dcterms:W3CDTF">2026-04-21T10:01:00Z</dcterms:modified>
</cp:coreProperties>
</file>